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B84154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B84154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69F84AAD" w:rsidR="000114E7" w:rsidRPr="00C37D45" w:rsidRDefault="00BC57B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/30</w:t>
            </w:r>
          </w:p>
        </w:tc>
        <w:tc>
          <w:tcPr>
            <w:tcW w:w="1984" w:type="dxa"/>
          </w:tcPr>
          <w:p w14:paraId="631A494A" w14:textId="51E731D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8.F.4</w:t>
            </w:r>
          </w:p>
          <w:p w14:paraId="23CF3E71" w14:textId="027A80E4" w:rsidR="001D7173" w:rsidRPr="00C37D45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 xml:space="preserve">I can write an equation in slope-intercept form.  </w:t>
            </w:r>
          </w:p>
        </w:tc>
        <w:tc>
          <w:tcPr>
            <w:tcW w:w="4754" w:type="dxa"/>
          </w:tcPr>
          <w:p w14:paraId="1288EE12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Daily Math Problem</w:t>
            </w:r>
          </w:p>
          <w:p w14:paraId="2A21E768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Re teach creating an equation when given two ordered pairs, by first</w:t>
            </w:r>
          </w:p>
          <w:p w14:paraId="71B74377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 xml:space="preserve">  determining the slope and then the y-intercept</w:t>
            </w:r>
          </w:p>
          <w:p w14:paraId="1EA41F66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Correct and discuss homework (4.6 Puzzle Time #1-4)</w:t>
            </w:r>
          </w:p>
          <w:p w14:paraId="19554694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 xml:space="preserve">*Continue to work on creating equations in slope-intercept form when </w:t>
            </w:r>
          </w:p>
          <w:p w14:paraId="778149EB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 xml:space="preserve">  given two points by working in groups on the rest of 4.6 Puzzle Time </w:t>
            </w:r>
          </w:p>
          <w:p w14:paraId="35FDB861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 xml:space="preserve">  while others receive more one-on-one instruction </w:t>
            </w:r>
          </w:p>
          <w:p w14:paraId="210A0D81" w14:textId="61972C64" w:rsidR="006F04CD" w:rsidRPr="00432D82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Once finished, complete Digits Lesson 5.6</w:t>
            </w:r>
          </w:p>
        </w:tc>
        <w:tc>
          <w:tcPr>
            <w:tcW w:w="1993" w:type="dxa"/>
          </w:tcPr>
          <w:p w14:paraId="19B4D8A5" w14:textId="69E38C19" w:rsidR="000114E7" w:rsidRPr="00C37D45" w:rsidRDefault="00F02EB9" w:rsidP="0024205E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Exit Ticket: Big Ideas Text page 195 #24</w:t>
            </w:r>
          </w:p>
        </w:tc>
        <w:tc>
          <w:tcPr>
            <w:tcW w:w="2130" w:type="dxa"/>
          </w:tcPr>
          <w:p w14:paraId="1A97C6F8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Grouping of students to complete 4.6 Puzzle Time</w:t>
            </w:r>
          </w:p>
          <w:p w14:paraId="4BB8E9D7" w14:textId="77777777" w:rsidR="00F02EB9" w:rsidRPr="00F02EB9" w:rsidRDefault="00F02EB9" w:rsidP="00F02EB9">
            <w:pPr>
              <w:rPr>
                <w:sz w:val="15"/>
                <w:szCs w:val="15"/>
              </w:rPr>
            </w:pPr>
          </w:p>
          <w:p w14:paraId="49E7F00F" w14:textId="0FEFBD77" w:rsidR="00BB205E" w:rsidRPr="00C37D45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Small group instruction/re teaching of finding slope and y-intercept when given two points</w:t>
            </w:r>
          </w:p>
        </w:tc>
        <w:tc>
          <w:tcPr>
            <w:tcW w:w="2115" w:type="dxa"/>
          </w:tcPr>
          <w:p w14:paraId="2755FEB9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 xml:space="preserve">4.6 Puzzle Time </w:t>
            </w:r>
          </w:p>
          <w:p w14:paraId="2919D17B" w14:textId="77777777" w:rsidR="00F02EB9" w:rsidRPr="00F02EB9" w:rsidRDefault="00F02EB9" w:rsidP="00F02EB9">
            <w:pPr>
              <w:rPr>
                <w:sz w:val="15"/>
                <w:szCs w:val="15"/>
              </w:rPr>
            </w:pPr>
          </w:p>
          <w:p w14:paraId="5E862017" w14:textId="77777777" w:rsidR="00F02EB9" w:rsidRP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Or</w:t>
            </w:r>
          </w:p>
          <w:p w14:paraId="5A8A0C56" w14:textId="77777777" w:rsidR="00F02EB9" w:rsidRPr="00F02EB9" w:rsidRDefault="00F02EB9" w:rsidP="00F02EB9">
            <w:pPr>
              <w:rPr>
                <w:sz w:val="15"/>
                <w:szCs w:val="15"/>
              </w:rPr>
            </w:pPr>
          </w:p>
          <w:p w14:paraId="7B8C8FAB" w14:textId="7D08345A" w:rsidR="00D54A89" w:rsidRPr="00C37D45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Digits Lesson 5.6</w:t>
            </w:r>
          </w:p>
        </w:tc>
      </w:tr>
      <w:tr w:rsidR="001A2BC9" w:rsidRPr="00C37D45" w14:paraId="6EDA5997" w14:textId="77777777" w:rsidTr="00B84154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483889FC" w:rsidR="000114E7" w:rsidRPr="00C37D45" w:rsidRDefault="00BC57B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</w:t>
            </w:r>
          </w:p>
        </w:tc>
        <w:tc>
          <w:tcPr>
            <w:tcW w:w="1984" w:type="dxa"/>
          </w:tcPr>
          <w:p w14:paraId="07EF8D69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8.F.4</w:t>
            </w:r>
          </w:p>
          <w:p w14:paraId="0C10B031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I can create an equation using slope and a point.</w:t>
            </w:r>
          </w:p>
          <w:p w14:paraId="7744005E" w14:textId="77777777" w:rsidR="003312E1" w:rsidRPr="003312E1" w:rsidRDefault="003312E1" w:rsidP="003312E1">
            <w:pPr>
              <w:rPr>
                <w:sz w:val="15"/>
                <w:szCs w:val="15"/>
              </w:rPr>
            </w:pPr>
          </w:p>
          <w:p w14:paraId="21F3DDDB" w14:textId="06CF1BAD" w:rsidR="00037EDE" w:rsidRPr="00C37D45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25F24ED4" w14:textId="2CC7B5BA" w:rsidR="00F02EB9" w:rsidRDefault="00F02EB9" w:rsidP="00F02EB9">
            <w:pPr>
              <w:rPr>
                <w:sz w:val="15"/>
                <w:szCs w:val="15"/>
              </w:rPr>
            </w:pPr>
            <w:r w:rsidRPr="00F02EB9">
              <w:rPr>
                <w:sz w:val="15"/>
                <w:szCs w:val="15"/>
              </w:rPr>
              <w:t>*Daily Math Problem</w:t>
            </w:r>
          </w:p>
          <w:p w14:paraId="75FA7975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*Review/re teach, as needed, creating an equation in slope-intercept </w:t>
            </w:r>
          </w:p>
          <w:p w14:paraId="251283A1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  form when given two ordered pair</w:t>
            </w:r>
          </w:p>
          <w:p w14:paraId="5250705C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*Check in, correct, and discuss homework (4.6 Puzzle Time or Digits </w:t>
            </w:r>
          </w:p>
          <w:p w14:paraId="72F34E17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  Lesson 5.6)</w:t>
            </w:r>
          </w:p>
          <w:p w14:paraId="7B07ABEF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*Introduce point-slope form</w:t>
            </w:r>
          </w:p>
          <w:p w14:paraId="705BD919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*Compare and contrast slope-intercept form, standard form, and point- </w:t>
            </w:r>
          </w:p>
          <w:p w14:paraId="0EA475DE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  slope form</w:t>
            </w:r>
          </w:p>
          <w:p w14:paraId="564A7AC6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*Notes, discussion, examples on Big Ideas Text pages 186/187, focusing </w:t>
            </w:r>
          </w:p>
          <w:p w14:paraId="0254CF75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  on creating an equation using slope and a point along with writing an </w:t>
            </w:r>
          </w:p>
          <w:p w14:paraId="0AA76099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  equation using two points</w:t>
            </w:r>
          </w:p>
          <w:p w14:paraId="52317DB0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*As a class, practice “On Your Own” on pages 186/187 and page 188 #3-</w:t>
            </w:r>
          </w:p>
          <w:p w14:paraId="4FAFAAEF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 xml:space="preserve">  17-odds</w:t>
            </w:r>
          </w:p>
          <w:p w14:paraId="357CECDF" w14:textId="213D73DC" w:rsidR="00EA4515" w:rsidRPr="0004439D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*Independently try page 188 #4-16-evens</w:t>
            </w:r>
          </w:p>
        </w:tc>
        <w:tc>
          <w:tcPr>
            <w:tcW w:w="1993" w:type="dxa"/>
          </w:tcPr>
          <w:p w14:paraId="1497F9BC" w14:textId="0E77EB5C" w:rsidR="009B2DD4" w:rsidRPr="00C37D45" w:rsidRDefault="003312E1" w:rsidP="00CE0A76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Exit Ticket: Big Ideas Text page 186 “Extra Example”  #1</w:t>
            </w:r>
          </w:p>
        </w:tc>
        <w:tc>
          <w:tcPr>
            <w:tcW w:w="2130" w:type="dxa"/>
          </w:tcPr>
          <w:p w14:paraId="79FA1ADD" w14:textId="77777777" w:rsidR="003312E1" w:rsidRPr="003312E1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4.7 Record and Practice Journal</w:t>
            </w:r>
          </w:p>
          <w:p w14:paraId="0AE58627" w14:textId="77777777" w:rsidR="003312E1" w:rsidRPr="003312E1" w:rsidRDefault="003312E1" w:rsidP="003312E1">
            <w:pPr>
              <w:rPr>
                <w:sz w:val="15"/>
                <w:szCs w:val="15"/>
              </w:rPr>
            </w:pPr>
          </w:p>
          <w:p w14:paraId="302BCC99" w14:textId="22582F02" w:rsidR="00AE0055" w:rsidRPr="00C37D45" w:rsidRDefault="003312E1" w:rsidP="003312E1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Small group instruction/re teaching of key concepts while others work independently on assigned problems</w:t>
            </w:r>
          </w:p>
        </w:tc>
        <w:tc>
          <w:tcPr>
            <w:tcW w:w="2115" w:type="dxa"/>
          </w:tcPr>
          <w:p w14:paraId="2BEAEEDD" w14:textId="23725EB0" w:rsidR="0055387A" w:rsidRPr="00C37D45" w:rsidRDefault="003312E1" w:rsidP="00362AD3">
            <w:pPr>
              <w:rPr>
                <w:sz w:val="15"/>
                <w:szCs w:val="15"/>
              </w:rPr>
            </w:pPr>
            <w:r w:rsidRPr="003312E1">
              <w:rPr>
                <w:sz w:val="15"/>
                <w:szCs w:val="15"/>
              </w:rPr>
              <w:t>Big Ideas Text page 188 #4-16-evens</w:t>
            </w:r>
          </w:p>
        </w:tc>
      </w:tr>
      <w:tr w:rsidR="001A2BC9" w:rsidRPr="00C37D45" w14:paraId="62218178" w14:textId="77777777" w:rsidTr="00B84154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0AD42109" w:rsidR="000114E7" w:rsidRPr="00C37D45" w:rsidRDefault="00BC57B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2</w:t>
            </w:r>
          </w:p>
        </w:tc>
        <w:tc>
          <w:tcPr>
            <w:tcW w:w="1984" w:type="dxa"/>
          </w:tcPr>
          <w:p w14:paraId="145510D7" w14:textId="77718F49" w:rsidR="00EA4515" w:rsidRDefault="00A7328D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EE.5/8.EE.6/8.F.4</w:t>
            </w:r>
          </w:p>
          <w:p w14:paraId="3735635B" w14:textId="77777777" w:rsidR="00494D05" w:rsidRDefault="00494D05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identify the slope and y-intercept of a line.</w:t>
            </w:r>
          </w:p>
          <w:p w14:paraId="01D094E3" w14:textId="77777777" w:rsidR="00494D05" w:rsidRDefault="00494D05" w:rsidP="00AC6375">
            <w:pPr>
              <w:rPr>
                <w:sz w:val="15"/>
                <w:szCs w:val="15"/>
              </w:rPr>
            </w:pPr>
          </w:p>
          <w:p w14:paraId="154A118C" w14:textId="77777777" w:rsidR="00494D05" w:rsidRDefault="00494D05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graph a linear equation.</w:t>
            </w:r>
          </w:p>
          <w:p w14:paraId="0CEF2C1F" w14:textId="77777777" w:rsidR="00494D05" w:rsidRDefault="00494D05" w:rsidP="00AC6375">
            <w:pPr>
              <w:rPr>
                <w:sz w:val="15"/>
                <w:szCs w:val="15"/>
              </w:rPr>
            </w:pPr>
          </w:p>
          <w:p w14:paraId="4C0B05EA" w14:textId="77777777" w:rsidR="00494D05" w:rsidRDefault="00494D05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identify parallel and perpendicular lines.</w:t>
            </w:r>
          </w:p>
          <w:p w14:paraId="2D4FA6FC" w14:textId="77777777" w:rsidR="00494D05" w:rsidRDefault="00494D05" w:rsidP="00AC6375">
            <w:pPr>
              <w:rPr>
                <w:sz w:val="15"/>
                <w:szCs w:val="15"/>
              </w:rPr>
            </w:pPr>
          </w:p>
          <w:p w14:paraId="2961B50E" w14:textId="77777777" w:rsidR="00494D05" w:rsidRDefault="00494D05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find the slope of a line when given a table of values.</w:t>
            </w:r>
          </w:p>
          <w:p w14:paraId="4EFCE9A5" w14:textId="77777777" w:rsidR="00494D05" w:rsidRDefault="00494D05" w:rsidP="00AC6375">
            <w:pPr>
              <w:rPr>
                <w:sz w:val="15"/>
                <w:szCs w:val="15"/>
              </w:rPr>
            </w:pPr>
          </w:p>
          <w:p w14:paraId="314F98E9" w14:textId="77777777" w:rsidR="00494D05" w:rsidRDefault="00494D05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can create an equation in slope-intercept form from a graph.</w:t>
            </w:r>
          </w:p>
          <w:p w14:paraId="71E3D9C6" w14:textId="77777777" w:rsidR="00494D05" w:rsidRDefault="00494D05" w:rsidP="00AC6375">
            <w:pPr>
              <w:rPr>
                <w:sz w:val="15"/>
                <w:szCs w:val="15"/>
              </w:rPr>
            </w:pPr>
          </w:p>
          <w:p w14:paraId="0AB15B1E" w14:textId="6E2F4173" w:rsidR="00494D05" w:rsidRPr="00C37D45" w:rsidRDefault="00494D05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create an equation in slope-intercept form of a line that passes through a given set of points.  </w:t>
            </w:r>
          </w:p>
        </w:tc>
        <w:tc>
          <w:tcPr>
            <w:tcW w:w="4754" w:type="dxa"/>
          </w:tcPr>
          <w:p w14:paraId="79FFFCEC" w14:textId="24F1B7D8" w:rsidR="003312E1" w:rsidRPr="003312E1" w:rsidRDefault="003312E1" w:rsidP="00AF0215">
            <w:pPr>
              <w:rPr>
                <w:b/>
                <w:sz w:val="15"/>
                <w:szCs w:val="15"/>
              </w:rPr>
            </w:pPr>
            <w:r w:rsidRPr="003312E1">
              <w:rPr>
                <w:b/>
                <w:sz w:val="15"/>
                <w:szCs w:val="15"/>
              </w:rPr>
              <w:t>NJHS Selection-Students will have a sub</w:t>
            </w:r>
          </w:p>
          <w:p w14:paraId="52668FC3" w14:textId="66703722" w:rsidR="00AF0215" w:rsidRDefault="00AF0215" w:rsidP="00AF0215">
            <w:pPr>
              <w:rPr>
                <w:sz w:val="15"/>
                <w:szCs w:val="15"/>
              </w:rPr>
            </w:pPr>
            <w:r w:rsidRPr="00AF0215">
              <w:rPr>
                <w:sz w:val="15"/>
                <w:szCs w:val="15"/>
              </w:rPr>
              <w:t>*Daily Math Problem</w:t>
            </w:r>
          </w:p>
          <w:p w14:paraId="6B600892" w14:textId="77777777" w:rsidR="00494D05" w:rsidRDefault="00494D05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Chapter 4 Practice Test, focusing on key concepts learned</w:t>
            </w:r>
          </w:p>
          <w:p w14:paraId="27BCF837" w14:textId="5E35BF46" w:rsidR="003D15EC" w:rsidRPr="00C37D45" w:rsidRDefault="00494D05" w:rsidP="003312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hroughout the chapter so far </w:t>
            </w:r>
          </w:p>
        </w:tc>
        <w:tc>
          <w:tcPr>
            <w:tcW w:w="1993" w:type="dxa"/>
          </w:tcPr>
          <w:p w14:paraId="178B1898" w14:textId="10FF8CDA" w:rsidR="0083705A" w:rsidRPr="00C37D45" w:rsidRDefault="00F554D3" w:rsidP="005C5AB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ess students as they are completing the assigned tasks in groups, questioning their answers and how they came up with the given solutions</w:t>
            </w:r>
          </w:p>
        </w:tc>
        <w:tc>
          <w:tcPr>
            <w:tcW w:w="2130" w:type="dxa"/>
          </w:tcPr>
          <w:p w14:paraId="4E3B450D" w14:textId="5125B620" w:rsidR="00F33905" w:rsidRPr="00C37D45" w:rsidRDefault="00F554D3" w:rsidP="00F554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ouping of students to complete Chapter 4 Practice Test </w:t>
            </w:r>
          </w:p>
        </w:tc>
        <w:tc>
          <w:tcPr>
            <w:tcW w:w="2115" w:type="dxa"/>
          </w:tcPr>
          <w:p w14:paraId="343EA3DF" w14:textId="548290A8" w:rsidR="00060576" w:rsidRPr="00C37D45" w:rsidRDefault="00F554D3" w:rsidP="00EA5D9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hapter 4 Practice Test </w:t>
            </w:r>
          </w:p>
        </w:tc>
      </w:tr>
      <w:tr w:rsidR="001A2BC9" w:rsidRPr="00C37D45" w14:paraId="3E9075FB" w14:textId="77777777" w:rsidTr="00B84154">
        <w:trPr>
          <w:trHeight w:val="515"/>
        </w:trPr>
        <w:tc>
          <w:tcPr>
            <w:tcW w:w="1004" w:type="dxa"/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lastRenderedPageBreak/>
              <w:t>Thursday</w:t>
            </w:r>
          </w:p>
          <w:p w14:paraId="12D5C2D7" w14:textId="1A858B1F" w:rsidR="002409A8" w:rsidRPr="00C37D45" w:rsidRDefault="00BC57B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3</w:t>
            </w:r>
          </w:p>
        </w:tc>
        <w:tc>
          <w:tcPr>
            <w:tcW w:w="1984" w:type="dxa"/>
          </w:tcPr>
          <w:p w14:paraId="662B64C7" w14:textId="6BF6D561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8.F.4</w:t>
            </w:r>
          </w:p>
          <w:p w14:paraId="29C6267F" w14:textId="77777777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I can create an equation using slope and a point.</w:t>
            </w:r>
          </w:p>
          <w:p w14:paraId="31BFA7CF" w14:textId="77777777" w:rsidR="00AC6375" w:rsidRPr="00AC6375" w:rsidRDefault="00AC6375" w:rsidP="00AC6375">
            <w:pPr>
              <w:rPr>
                <w:sz w:val="15"/>
                <w:szCs w:val="15"/>
              </w:rPr>
            </w:pPr>
          </w:p>
          <w:p w14:paraId="2DA07611" w14:textId="20958997" w:rsidR="00C56F5D" w:rsidRPr="00C37D4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2F49AC2E" w14:textId="512057E9" w:rsidR="00731CAA" w:rsidRDefault="002B7557" w:rsidP="00FC47C6">
            <w:pPr>
              <w:rPr>
                <w:sz w:val="15"/>
                <w:szCs w:val="15"/>
              </w:rPr>
            </w:pPr>
            <w:r w:rsidRPr="002B7557">
              <w:rPr>
                <w:sz w:val="15"/>
                <w:szCs w:val="15"/>
              </w:rPr>
              <w:t>*Daily Math Problem</w:t>
            </w:r>
          </w:p>
          <w:p w14:paraId="03B644F8" w14:textId="77777777" w:rsidR="00846696" w:rsidRDefault="00846696" w:rsidP="00FC47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, correct, and briefly review Chapter 4 Practice Test from </w:t>
            </w:r>
          </w:p>
          <w:p w14:paraId="60D96181" w14:textId="1B2F0AC3" w:rsidR="00846696" w:rsidRDefault="00846696" w:rsidP="00FC47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yesterday</w:t>
            </w:r>
          </w:p>
          <w:p w14:paraId="3B8EF2E5" w14:textId="77777777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 xml:space="preserve">*Review/re teach creating an equation using a slope and a point in </w:t>
            </w:r>
          </w:p>
          <w:p w14:paraId="7608FC00" w14:textId="77777777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 xml:space="preserve">  addition to creating an equation using two points </w:t>
            </w:r>
          </w:p>
          <w:p w14:paraId="51B890C6" w14:textId="77777777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*Check in, correct and discuss homework (Big Ideas Text page 188 #4-16-</w:t>
            </w:r>
          </w:p>
          <w:p w14:paraId="3096D0AD" w14:textId="77777777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 xml:space="preserve">  evens)</w:t>
            </w:r>
          </w:p>
          <w:p w14:paraId="24D04109" w14:textId="77777777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*As a class, complete 4.7 Practice B and then group students to complete</w:t>
            </w:r>
          </w:p>
          <w:p w14:paraId="7FDE3A58" w14:textId="645BB4FC" w:rsidR="00AC6375" w:rsidRPr="00C37D4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 xml:space="preserve">  Practice A</w:t>
            </w:r>
          </w:p>
        </w:tc>
        <w:tc>
          <w:tcPr>
            <w:tcW w:w="1993" w:type="dxa"/>
          </w:tcPr>
          <w:p w14:paraId="0B714FD0" w14:textId="24F15EF4" w:rsidR="00CA01FB" w:rsidRPr="00C37D45" w:rsidRDefault="00AC6375" w:rsidP="00823BD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Exit Ticket: Big Ideas Text page 187 “Extra Example”  #2</w:t>
            </w:r>
          </w:p>
        </w:tc>
        <w:tc>
          <w:tcPr>
            <w:tcW w:w="2130" w:type="dxa"/>
          </w:tcPr>
          <w:p w14:paraId="48FBCCA2" w14:textId="4FF05724" w:rsidR="00AC6375" w:rsidRPr="00AC637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Grouping of students to complete 4.7 Practice B</w:t>
            </w:r>
          </w:p>
          <w:p w14:paraId="7EE64F58" w14:textId="77777777" w:rsidR="00AC6375" w:rsidRPr="00AC6375" w:rsidRDefault="00AC6375" w:rsidP="00AC6375">
            <w:pPr>
              <w:rPr>
                <w:sz w:val="15"/>
                <w:szCs w:val="15"/>
              </w:rPr>
            </w:pPr>
          </w:p>
          <w:p w14:paraId="150F8C32" w14:textId="647EE3C5" w:rsidR="007160CB" w:rsidRPr="00C37D45" w:rsidRDefault="00AC6375" w:rsidP="00AC6375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Small group instruction/re teaching of point-slope form</w:t>
            </w:r>
          </w:p>
        </w:tc>
        <w:tc>
          <w:tcPr>
            <w:tcW w:w="2115" w:type="dxa"/>
          </w:tcPr>
          <w:p w14:paraId="6BE15540" w14:textId="356E6D89" w:rsidR="005A57DC" w:rsidRPr="00C37D45" w:rsidRDefault="00AC6375" w:rsidP="004D4EA7">
            <w:pPr>
              <w:rPr>
                <w:sz w:val="15"/>
                <w:szCs w:val="15"/>
              </w:rPr>
            </w:pPr>
            <w:r w:rsidRPr="00AC6375">
              <w:rPr>
                <w:sz w:val="15"/>
                <w:szCs w:val="15"/>
              </w:rPr>
              <w:t>4.7 Practice A</w:t>
            </w:r>
          </w:p>
        </w:tc>
      </w:tr>
      <w:tr w:rsidR="001A2BC9" w:rsidRPr="00C37D45" w14:paraId="13EE3B0A" w14:textId="77777777" w:rsidTr="00EA5D98">
        <w:trPr>
          <w:trHeight w:val="1352"/>
        </w:trPr>
        <w:tc>
          <w:tcPr>
            <w:tcW w:w="1004" w:type="dxa"/>
            <w:tcBorders>
              <w:bottom w:val="nil"/>
            </w:tcBorders>
          </w:tcPr>
          <w:p w14:paraId="470AF03B" w14:textId="49D7231B" w:rsidR="0006013D" w:rsidRPr="00C37D45" w:rsidRDefault="00AA5C57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iday</w:t>
            </w:r>
          </w:p>
          <w:p w14:paraId="6A58B7F3" w14:textId="2E988F3A" w:rsidR="000114E7" w:rsidRPr="00C37D45" w:rsidRDefault="00BC57B5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4</w:t>
            </w:r>
          </w:p>
          <w:p w14:paraId="09AEDD4E" w14:textId="3F097EF8" w:rsidR="00FA11D2" w:rsidRPr="00C37D45" w:rsidRDefault="00FA11D2" w:rsidP="001E22D2">
            <w:pPr>
              <w:rPr>
                <w:sz w:val="15"/>
                <w:szCs w:val="15"/>
              </w:rPr>
            </w:pPr>
          </w:p>
        </w:tc>
        <w:tc>
          <w:tcPr>
            <w:tcW w:w="1984" w:type="dxa"/>
          </w:tcPr>
          <w:p w14:paraId="1335604D" w14:textId="77777777" w:rsidR="00237C70" w:rsidRPr="00237C70" w:rsidRDefault="00237C70" w:rsidP="00237C70">
            <w:pPr>
              <w:rPr>
                <w:sz w:val="15"/>
                <w:szCs w:val="15"/>
              </w:rPr>
            </w:pPr>
            <w:r w:rsidRPr="00237C70">
              <w:rPr>
                <w:sz w:val="15"/>
                <w:szCs w:val="15"/>
              </w:rPr>
              <w:t>8.F.4</w:t>
            </w:r>
          </w:p>
          <w:p w14:paraId="01BC234C" w14:textId="77777777" w:rsidR="00237C70" w:rsidRPr="00237C70" w:rsidRDefault="00237C70" w:rsidP="00237C70">
            <w:pPr>
              <w:rPr>
                <w:sz w:val="15"/>
                <w:szCs w:val="15"/>
              </w:rPr>
            </w:pPr>
            <w:r w:rsidRPr="00237C70">
              <w:rPr>
                <w:sz w:val="15"/>
                <w:szCs w:val="15"/>
              </w:rPr>
              <w:t>I can create an equation using slope and a point.</w:t>
            </w:r>
          </w:p>
          <w:p w14:paraId="29A2CC5D" w14:textId="77777777" w:rsidR="00237C70" w:rsidRPr="00237C70" w:rsidRDefault="00237C70" w:rsidP="00237C70">
            <w:pPr>
              <w:rPr>
                <w:sz w:val="15"/>
                <w:szCs w:val="15"/>
              </w:rPr>
            </w:pPr>
          </w:p>
          <w:p w14:paraId="146CB2F5" w14:textId="6586D6A4" w:rsidR="00D249DA" w:rsidRPr="00C37D45" w:rsidRDefault="00237C70" w:rsidP="00237C70">
            <w:pPr>
              <w:rPr>
                <w:sz w:val="15"/>
                <w:szCs w:val="15"/>
              </w:rPr>
            </w:pPr>
            <w:r w:rsidRPr="00237C70">
              <w:rPr>
                <w:sz w:val="15"/>
                <w:szCs w:val="15"/>
              </w:rPr>
              <w:t>I can create an equation using two points.</w:t>
            </w:r>
          </w:p>
        </w:tc>
        <w:tc>
          <w:tcPr>
            <w:tcW w:w="4754" w:type="dxa"/>
          </w:tcPr>
          <w:p w14:paraId="00DB7A1C" w14:textId="4E2CFBAB" w:rsidR="00F75270" w:rsidRDefault="002B7557" w:rsidP="00B05EEF">
            <w:pPr>
              <w:rPr>
                <w:sz w:val="15"/>
                <w:szCs w:val="15"/>
              </w:rPr>
            </w:pPr>
            <w:r w:rsidRPr="002B7557">
              <w:rPr>
                <w:sz w:val="15"/>
                <w:szCs w:val="15"/>
              </w:rPr>
              <w:t>*Daily Math Problem</w:t>
            </w:r>
          </w:p>
          <w:p w14:paraId="0982FB74" w14:textId="6CDBFAAF" w:rsidR="002A5DF0" w:rsidRDefault="002A5DF0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orrect 4.7 Practice A</w:t>
            </w:r>
          </w:p>
          <w:p w14:paraId="08A57783" w14:textId="4670BEEB" w:rsidR="00237C70" w:rsidRDefault="002A5DF0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 </w:t>
            </w:r>
            <w:r w:rsidR="00237C70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 xml:space="preserve">each, as needed, creating an equation in slope-intercept form </w:t>
            </w:r>
            <w:r w:rsidR="00237C70">
              <w:rPr>
                <w:sz w:val="15"/>
                <w:szCs w:val="15"/>
              </w:rPr>
              <w:t xml:space="preserve">of a </w:t>
            </w:r>
          </w:p>
          <w:p w14:paraId="2316D4B8" w14:textId="0093126F" w:rsidR="002A5DF0" w:rsidRDefault="00237C70" w:rsidP="00B05E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line that passes through a given set of points</w:t>
            </w:r>
          </w:p>
          <w:p w14:paraId="0D124A8E" w14:textId="77777777" w:rsidR="00AC6375" w:rsidRDefault="00237C70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4.7 Puzzle Time/Brain Teasers</w:t>
            </w:r>
          </w:p>
          <w:p w14:paraId="75F1050D" w14:textId="77777777" w:rsidR="00237C70" w:rsidRDefault="00237C70" w:rsidP="00AC637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f time allows, have students present their thought process on 4.7 Puzzle</w:t>
            </w:r>
          </w:p>
          <w:p w14:paraId="0B07DFA4" w14:textId="397F8800" w:rsidR="00237C70" w:rsidRPr="00C37D45" w:rsidRDefault="00237C70" w:rsidP="00237C7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ime and possibly begin 4.4-4.7 Practice Quiz </w:t>
            </w:r>
          </w:p>
        </w:tc>
        <w:tc>
          <w:tcPr>
            <w:tcW w:w="1993" w:type="dxa"/>
          </w:tcPr>
          <w:p w14:paraId="481B4901" w14:textId="0A8AF723" w:rsidR="006A05E4" w:rsidRPr="00C37D45" w:rsidRDefault="00996E08" w:rsidP="00F548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Ticket: Big Ideas Text page 190 #13</w:t>
            </w:r>
          </w:p>
        </w:tc>
        <w:tc>
          <w:tcPr>
            <w:tcW w:w="2130" w:type="dxa"/>
          </w:tcPr>
          <w:p w14:paraId="59CC8E91" w14:textId="3567DAA6" w:rsidR="000B2FAF" w:rsidRPr="00C37D45" w:rsidRDefault="00996E08" w:rsidP="00BD30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creating an equation when given two points and also on key concepts presented in 4.7 on </w:t>
            </w:r>
            <w:bookmarkStart w:id="0" w:name="_GoBack"/>
            <w:bookmarkEnd w:id="0"/>
            <w:r>
              <w:rPr>
                <w:sz w:val="15"/>
                <w:szCs w:val="15"/>
              </w:rPr>
              <w:t>point-slope form</w:t>
            </w:r>
          </w:p>
        </w:tc>
        <w:tc>
          <w:tcPr>
            <w:tcW w:w="2115" w:type="dxa"/>
          </w:tcPr>
          <w:p w14:paraId="17863D66" w14:textId="6BC190A7" w:rsidR="00F75270" w:rsidRPr="00C37D45" w:rsidRDefault="00F75270" w:rsidP="00AF021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237C70">
              <w:rPr>
                <w:sz w:val="15"/>
                <w:szCs w:val="15"/>
              </w:rPr>
              <w:t>4.7 Puzzle Time</w:t>
            </w:r>
          </w:p>
        </w:tc>
      </w:tr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CF059" w14:textId="77777777" w:rsidR="00DE5A49" w:rsidRDefault="00DE5A49" w:rsidP="000114E7">
      <w:pPr>
        <w:spacing w:after="0" w:line="240" w:lineRule="auto"/>
      </w:pPr>
      <w:r>
        <w:separator/>
      </w:r>
    </w:p>
  </w:endnote>
  <w:endnote w:type="continuationSeparator" w:id="0">
    <w:p w14:paraId="514917F0" w14:textId="77777777" w:rsidR="00DE5A49" w:rsidRDefault="00DE5A49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9BE6" w14:textId="77777777" w:rsidR="00DE5A49" w:rsidRDefault="00DE5A49" w:rsidP="000114E7">
      <w:pPr>
        <w:spacing w:after="0" w:line="240" w:lineRule="auto"/>
      </w:pPr>
      <w:r>
        <w:separator/>
      </w:r>
    </w:p>
  </w:footnote>
  <w:footnote w:type="continuationSeparator" w:id="0">
    <w:p w14:paraId="3DE1EB0E" w14:textId="77777777" w:rsidR="00DE5A49" w:rsidRDefault="00DE5A49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2FF5DFE2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BC57B5">
      <w:rPr>
        <w:b/>
        <w:sz w:val="20"/>
        <w:szCs w:val="20"/>
      </w:rPr>
      <w:t>April 30</w:t>
    </w:r>
    <w:r w:rsidR="00BC57B5" w:rsidRPr="00BC57B5">
      <w:rPr>
        <w:b/>
        <w:sz w:val="20"/>
        <w:szCs w:val="20"/>
        <w:vertAlign w:val="superscript"/>
      </w:rPr>
      <w:t>th</w:t>
    </w:r>
    <w:r w:rsidR="00BC57B5">
      <w:rPr>
        <w:b/>
        <w:sz w:val="20"/>
        <w:szCs w:val="20"/>
      </w:rPr>
      <w:t>-May 4</w:t>
    </w:r>
    <w:r w:rsidR="00BC57B5" w:rsidRPr="00BC57B5">
      <w:rPr>
        <w:b/>
        <w:sz w:val="20"/>
        <w:szCs w:val="20"/>
        <w:vertAlign w:val="superscript"/>
      </w:rPr>
      <w:t>th</w:t>
    </w:r>
    <w:r w:rsidR="00BC57B5">
      <w:rPr>
        <w:b/>
        <w:sz w:val="20"/>
        <w:szCs w:val="20"/>
      </w:rPr>
      <w:t xml:space="preserve"> </w:t>
    </w:r>
  </w:p>
  <w:p w14:paraId="5D2A8451" w14:textId="4FC596AB" w:rsidR="00BE3011" w:rsidRPr="003B4B07" w:rsidRDefault="00091E6C" w:rsidP="00835C7E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Common Core Math                   </w:t>
    </w:r>
    <w:r w:rsidR="00942076">
      <w:rPr>
        <w:b/>
        <w:sz w:val="20"/>
        <w:szCs w:val="20"/>
      </w:rPr>
      <w:t xml:space="preserve"> </w:t>
    </w:r>
    <w:r w:rsidRPr="003B4B07">
      <w:rPr>
        <w:b/>
        <w:sz w:val="20"/>
        <w:szCs w:val="20"/>
      </w:rPr>
      <w:t>Skills to be mastered:</w:t>
    </w:r>
    <w:r w:rsidR="00AE6821">
      <w:rPr>
        <w:b/>
        <w:sz w:val="20"/>
        <w:szCs w:val="20"/>
      </w:rPr>
      <w:t xml:space="preserve"> </w:t>
    </w:r>
    <w:r w:rsidR="00774F82">
      <w:rPr>
        <w:b/>
        <w:sz w:val="20"/>
        <w:szCs w:val="20"/>
      </w:rPr>
      <w:t>creating e</w:t>
    </w:r>
    <w:r w:rsidR="007160CB">
      <w:rPr>
        <w:b/>
        <w:sz w:val="20"/>
        <w:szCs w:val="20"/>
      </w:rPr>
      <w:t xml:space="preserve">quations in slope-intercept/point-slope form </w:t>
    </w:r>
    <w:r w:rsidR="00774F82">
      <w:rPr>
        <w:b/>
        <w:sz w:val="20"/>
        <w:szCs w:val="20"/>
      </w:rPr>
      <w:t xml:space="preserve"> </w:t>
    </w:r>
    <w:r w:rsidR="00AE6821">
      <w:rPr>
        <w:b/>
        <w:sz w:val="20"/>
        <w:szCs w:val="20"/>
      </w:rPr>
      <w:t xml:space="preserve"> </w:t>
    </w:r>
    <w:r w:rsidR="006D4F50">
      <w:rPr>
        <w:b/>
        <w:sz w:val="20"/>
        <w:szCs w:val="20"/>
      </w:rPr>
      <w:t xml:space="preserve"> 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0CE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6CA"/>
    <w:rsid w:val="0002110B"/>
    <w:rsid w:val="00021431"/>
    <w:rsid w:val="00022E66"/>
    <w:rsid w:val="00023247"/>
    <w:rsid w:val="00023EB9"/>
    <w:rsid w:val="00024741"/>
    <w:rsid w:val="000248C6"/>
    <w:rsid w:val="000260B6"/>
    <w:rsid w:val="00026EBA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39D"/>
    <w:rsid w:val="000444CC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2FE"/>
    <w:rsid w:val="00076364"/>
    <w:rsid w:val="0008253F"/>
    <w:rsid w:val="00082855"/>
    <w:rsid w:val="00084055"/>
    <w:rsid w:val="000856FF"/>
    <w:rsid w:val="00085B4C"/>
    <w:rsid w:val="00087B81"/>
    <w:rsid w:val="00091E6C"/>
    <w:rsid w:val="000942E9"/>
    <w:rsid w:val="000947DF"/>
    <w:rsid w:val="0009494E"/>
    <w:rsid w:val="00095179"/>
    <w:rsid w:val="00095223"/>
    <w:rsid w:val="000952BF"/>
    <w:rsid w:val="00096C37"/>
    <w:rsid w:val="0009771B"/>
    <w:rsid w:val="000A01F4"/>
    <w:rsid w:val="000A0AEF"/>
    <w:rsid w:val="000A0C90"/>
    <w:rsid w:val="000A347D"/>
    <w:rsid w:val="000A489D"/>
    <w:rsid w:val="000A7430"/>
    <w:rsid w:val="000B0B72"/>
    <w:rsid w:val="000B168F"/>
    <w:rsid w:val="000B2150"/>
    <w:rsid w:val="000B2FAF"/>
    <w:rsid w:val="000B3275"/>
    <w:rsid w:val="000B36DC"/>
    <w:rsid w:val="000B5018"/>
    <w:rsid w:val="000B53B6"/>
    <w:rsid w:val="000B5850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B49"/>
    <w:rsid w:val="000C6D98"/>
    <w:rsid w:val="000C7837"/>
    <w:rsid w:val="000D09EA"/>
    <w:rsid w:val="000D191F"/>
    <w:rsid w:val="000D227B"/>
    <w:rsid w:val="000D3B9D"/>
    <w:rsid w:val="000D65D2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3CF"/>
    <w:rsid w:val="000F763E"/>
    <w:rsid w:val="0010053C"/>
    <w:rsid w:val="001005EC"/>
    <w:rsid w:val="0010098C"/>
    <w:rsid w:val="00100ED0"/>
    <w:rsid w:val="00100FAC"/>
    <w:rsid w:val="001018C8"/>
    <w:rsid w:val="00102698"/>
    <w:rsid w:val="00102EEC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781E"/>
    <w:rsid w:val="00117AAD"/>
    <w:rsid w:val="00117D8B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7164"/>
    <w:rsid w:val="0015731D"/>
    <w:rsid w:val="0015792F"/>
    <w:rsid w:val="001607BB"/>
    <w:rsid w:val="00160907"/>
    <w:rsid w:val="001610C0"/>
    <w:rsid w:val="00161C17"/>
    <w:rsid w:val="00165500"/>
    <w:rsid w:val="00170AB6"/>
    <w:rsid w:val="00170B25"/>
    <w:rsid w:val="00170BFD"/>
    <w:rsid w:val="00170DB0"/>
    <w:rsid w:val="00171F92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94D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92A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73"/>
    <w:rsid w:val="001D71E2"/>
    <w:rsid w:val="001D7F9C"/>
    <w:rsid w:val="001E06E0"/>
    <w:rsid w:val="001E1293"/>
    <w:rsid w:val="001E2090"/>
    <w:rsid w:val="001E22D2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77CD"/>
    <w:rsid w:val="002078D9"/>
    <w:rsid w:val="00207D02"/>
    <w:rsid w:val="002103D5"/>
    <w:rsid w:val="00213435"/>
    <w:rsid w:val="002152C3"/>
    <w:rsid w:val="00220B71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EB6"/>
    <w:rsid w:val="00237BC6"/>
    <w:rsid w:val="00237C70"/>
    <w:rsid w:val="002409A8"/>
    <w:rsid w:val="00241AD8"/>
    <w:rsid w:val="0024205E"/>
    <w:rsid w:val="00245199"/>
    <w:rsid w:val="00245519"/>
    <w:rsid w:val="00246481"/>
    <w:rsid w:val="00246AE0"/>
    <w:rsid w:val="00246D07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05A0"/>
    <w:rsid w:val="0027124F"/>
    <w:rsid w:val="00272298"/>
    <w:rsid w:val="002724AF"/>
    <w:rsid w:val="00273599"/>
    <w:rsid w:val="00273974"/>
    <w:rsid w:val="00273C9D"/>
    <w:rsid w:val="0027552B"/>
    <w:rsid w:val="00281AE7"/>
    <w:rsid w:val="00286605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A5DF0"/>
    <w:rsid w:val="002B0864"/>
    <w:rsid w:val="002B0C7B"/>
    <w:rsid w:val="002B2D8B"/>
    <w:rsid w:val="002B49AB"/>
    <w:rsid w:val="002B64B2"/>
    <w:rsid w:val="002B6B25"/>
    <w:rsid w:val="002B7001"/>
    <w:rsid w:val="002B7557"/>
    <w:rsid w:val="002B7FCF"/>
    <w:rsid w:val="002C1202"/>
    <w:rsid w:val="002C1C2D"/>
    <w:rsid w:val="002C43E1"/>
    <w:rsid w:val="002C45DF"/>
    <w:rsid w:val="002C4CE3"/>
    <w:rsid w:val="002C4E1B"/>
    <w:rsid w:val="002C7186"/>
    <w:rsid w:val="002C78EF"/>
    <w:rsid w:val="002C79C9"/>
    <w:rsid w:val="002D03BA"/>
    <w:rsid w:val="002D0552"/>
    <w:rsid w:val="002D0C37"/>
    <w:rsid w:val="002D1478"/>
    <w:rsid w:val="002D3130"/>
    <w:rsid w:val="002D31B8"/>
    <w:rsid w:val="002D3640"/>
    <w:rsid w:val="002D37BE"/>
    <w:rsid w:val="002D4643"/>
    <w:rsid w:val="002D4DDC"/>
    <w:rsid w:val="002D6A1D"/>
    <w:rsid w:val="002D6F30"/>
    <w:rsid w:val="002D6F58"/>
    <w:rsid w:val="002E03F5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07B1"/>
    <w:rsid w:val="003022F4"/>
    <w:rsid w:val="003023BF"/>
    <w:rsid w:val="00302416"/>
    <w:rsid w:val="00302E04"/>
    <w:rsid w:val="0030470A"/>
    <w:rsid w:val="00304927"/>
    <w:rsid w:val="00304BF2"/>
    <w:rsid w:val="00305BA1"/>
    <w:rsid w:val="00306068"/>
    <w:rsid w:val="003079EB"/>
    <w:rsid w:val="00307F1B"/>
    <w:rsid w:val="003123F5"/>
    <w:rsid w:val="0031359C"/>
    <w:rsid w:val="00313C24"/>
    <w:rsid w:val="00314890"/>
    <w:rsid w:val="00316908"/>
    <w:rsid w:val="0031733A"/>
    <w:rsid w:val="0031793B"/>
    <w:rsid w:val="00321A77"/>
    <w:rsid w:val="00321F14"/>
    <w:rsid w:val="00324B66"/>
    <w:rsid w:val="00325F2B"/>
    <w:rsid w:val="00326129"/>
    <w:rsid w:val="00326928"/>
    <w:rsid w:val="003312E1"/>
    <w:rsid w:val="003319DD"/>
    <w:rsid w:val="003324A1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10C1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178C"/>
    <w:rsid w:val="003B2BC4"/>
    <w:rsid w:val="003B4B07"/>
    <w:rsid w:val="003B4F9F"/>
    <w:rsid w:val="003B56CB"/>
    <w:rsid w:val="003B5FD5"/>
    <w:rsid w:val="003C2C32"/>
    <w:rsid w:val="003C42A0"/>
    <w:rsid w:val="003C4839"/>
    <w:rsid w:val="003C5D98"/>
    <w:rsid w:val="003C7C34"/>
    <w:rsid w:val="003D0347"/>
    <w:rsid w:val="003D06F0"/>
    <w:rsid w:val="003D0E3D"/>
    <w:rsid w:val="003D15EC"/>
    <w:rsid w:val="003D1737"/>
    <w:rsid w:val="003D1D5D"/>
    <w:rsid w:val="003D1E07"/>
    <w:rsid w:val="003D283E"/>
    <w:rsid w:val="003D286A"/>
    <w:rsid w:val="003D2E9E"/>
    <w:rsid w:val="003D3076"/>
    <w:rsid w:val="003D4197"/>
    <w:rsid w:val="003D6F90"/>
    <w:rsid w:val="003D7652"/>
    <w:rsid w:val="003E2FA0"/>
    <w:rsid w:val="003E3DD6"/>
    <w:rsid w:val="003E4365"/>
    <w:rsid w:val="003E4E43"/>
    <w:rsid w:val="003E5AF2"/>
    <w:rsid w:val="003F078B"/>
    <w:rsid w:val="003F262B"/>
    <w:rsid w:val="003F26C4"/>
    <w:rsid w:val="003F28F3"/>
    <w:rsid w:val="003F2917"/>
    <w:rsid w:val="003F2D04"/>
    <w:rsid w:val="003F319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2D82"/>
    <w:rsid w:val="00434AE5"/>
    <w:rsid w:val="00435EE8"/>
    <w:rsid w:val="0043730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503"/>
    <w:rsid w:val="00456DC4"/>
    <w:rsid w:val="004579B8"/>
    <w:rsid w:val="00461D38"/>
    <w:rsid w:val="00462C13"/>
    <w:rsid w:val="00464C2B"/>
    <w:rsid w:val="0046573F"/>
    <w:rsid w:val="004669DD"/>
    <w:rsid w:val="00470322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0AEE"/>
    <w:rsid w:val="00481756"/>
    <w:rsid w:val="00484525"/>
    <w:rsid w:val="00485CAF"/>
    <w:rsid w:val="00490334"/>
    <w:rsid w:val="00490E59"/>
    <w:rsid w:val="0049160F"/>
    <w:rsid w:val="0049183B"/>
    <w:rsid w:val="00491BB6"/>
    <w:rsid w:val="00492A23"/>
    <w:rsid w:val="004930FE"/>
    <w:rsid w:val="004932E6"/>
    <w:rsid w:val="004941A2"/>
    <w:rsid w:val="00494D05"/>
    <w:rsid w:val="00494F18"/>
    <w:rsid w:val="0049537E"/>
    <w:rsid w:val="00496648"/>
    <w:rsid w:val="004A0DEF"/>
    <w:rsid w:val="004A1798"/>
    <w:rsid w:val="004A1BF3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371"/>
    <w:rsid w:val="004D4CFB"/>
    <w:rsid w:val="004D4DA2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46C5"/>
    <w:rsid w:val="004E6080"/>
    <w:rsid w:val="004E64C0"/>
    <w:rsid w:val="004F0284"/>
    <w:rsid w:val="004F0EFD"/>
    <w:rsid w:val="004F3A96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20C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387A"/>
    <w:rsid w:val="0055447C"/>
    <w:rsid w:val="00555B95"/>
    <w:rsid w:val="00555DC2"/>
    <w:rsid w:val="005562E6"/>
    <w:rsid w:val="00560138"/>
    <w:rsid w:val="005623C3"/>
    <w:rsid w:val="00564C8E"/>
    <w:rsid w:val="00565A2B"/>
    <w:rsid w:val="00566E02"/>
    <w:rsid w:val="00567EA1"/>
    <w:rsid w:val="005711A3"/>
    <w:rsid w:val="00571E7C"/>
    <w:rsid w:val="00572A40"/>
    <w:rsid w:val="00572BFA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10C6"/>
    <w:rsid w:val="0058251E"/>
    <w:rsid w:val="005828A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5789"/>
    <w:rsid w:val="005967D3"/>
    <w:rsid w:val="005A115E"/>
    <w:rsid w:val="005A280F"/>
    <w:rsid w:val="005A28D9"/>
    <w:rsid w:val="005A3D86"/>
    <w:rsid w:val="005A4061"/>
    <w:rsid w:val="005A4C82"/>
    <w:rsid w:val="005A57DC"/>
    <w:rsid w:val="005A5CFD"/>
    <w:rsid w:val="005A5FC1"/>
    <w:rsid w:val="005A7A42"/>
    <w:rsid w:val="005B0371"/>
    <w:rsid w:val="005B2215"/>
    <w:rsid w:val="005B241A"/>
    <w:rsid w:val="005B3064"/>
    <w:rsid w:val="005B4F70"/>
    <w:rsid w:val="005B506A"/>
    <w:rsid w:val="005B5BA3"/>
    <w:rsid w:val="005B5BB2"/>
    <w:rsid w:val="005B5BC9"/>
    <w:rsid w:val="005B641E"/>
    <w:rsid w:val="005B7D9D"/>
    <w:rsid w:val="005C0CB3"/>
    <w:rsid w:val="005C1080"/>
    <w:rsid w:val="005C1831"/>
    <w:rsid w:val="005C18D1"/>
    <w:rsid w:val="005C1E20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46C"/>
    <w:rsid w:val="00601553"/>
    <w:rsid w:val="00602095"/>
    <w:rsid w:val="006049D1"/>
    <w:rsid w:val="006053E1"/>
    <w:rsid w:val="006100C8"/>
    <w:rsid w:val="00610CFC"/>
    <w:rsid w:val="00610D1F"/>
    <w:rsid w:val="00611BA4"/>
    <w:rsid w:val="00613BF6"/>
    <w:rsid w:val="00613DBF"/>
    <w:rsid w:val="00614F4F"/>
    <w:rsid w:val="00615283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0D9"/>
    <w:rsid w:val="00631A91"/>
    <w:rsid w:val="00631E6A"/>
    <w:rsid w:val="00632F43"/>
    <w:rsid w:val="00633460"/>
    <w:rsid w:val="00635E62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728D"/>
    <w:rsid w:val="0066778C"/>
    <w:rsid w:val="00670F9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3DD6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24BC"/>
    <w:rsid w:val="006A2AA8"/>
    <w:rsid w:val="006A31E1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38F6"/>
    <w:rsid w:val="006B38FB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5978"/>
    <w:rsid w:val="006C72CE"/>
    <w:rsid w:val="006C7537"/>
    <w:rsid w:val="006D062C"/>
    <w:rsid w:val="006D08C7"/>
    <w:rsid w:val="006D160C"/>
    <w:rsid w:val="006D1B1B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04CD"/>
    <w:rsid w:val="006F2D37"/>
    <w:rsid w:val="006F3410"/>
    <w:rsid w:val="006F492E"/>
    <w:rsid w:val="006F519F"/>
    <w:rsid w:val="006F5BA7"/>
    <w:rsid w:val="006F690E"/>
    <w:rsid w:val="00701386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470"/>
    <w:rsid w:val="00707AD5"/>
    <w:rsid w:val="00710235"/>
    <w:rsid w:val="0071102C"/>
    <w:rsid w:val="00712C89"/>
    <w:rsid w:val="00712E05"/>
    <w:rsid w:val="007150C0"/>
    <w:rsid w:val="00715D8D"/>
    <w:rsid w:val="00715EE2"/>
    <w:rsid w:val="00716094"/>
    <w:rsid w:val="007160CB"/>
    <w:rsid w:val="007170FE"/>
    <w:rsid w:val="007173C6"/>
    <w:rsid w:val="00717683"/>
    <w:rsid w:val="007210A9"/>
    <w:rsid w:val="00722005"/>
    <w:rsid w:val="00722E3A"/>
    <w:rsid w:val="007231F4"/>
    <w:rsid w:val="007239DC"/>
    <w:rsid w:val="00724DB1"/>
    <w:rsid w:val="0072677C"/>
    <w:rsid w:val="007270F2"/>
    <w:rsid w:val="00727A85"/>
    <w:rsid w:val="007300B4"/>
    <w:rsid w:val="00730383"/>
    <w:rsid w:val="00730B52"/>
    <w:rsid w:val="007317D2"/>
    <w:rsid w:val="00731CAA"/>
    <w:rsid w:val="00731D0F"/>
    <w:rsid w:val="00734851"/>
    <w:rsid w:val="00734B90"/>
    <w:rsid w:val="007355A7"/>
    <w:rsid w:val="00735CD7"/>
    <w:rsid w:val="00736A2C"/>
    <w:rsid w:val="00736BA7"/>
    <w:rsid w:val="00737C03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2A38"/>
    <w:rsid w:val="00763594"/>
    <w:rsid w:val="00763D04"/>
    <w:rsid w:val="00764DAD"/>
    <w:rsid w:val="00766EF7"/>
    <w:rsid w:val="00767B29"/>
    <w:rsid w:val="007712FC"/>
    <w:rsid w:val="0077279F"/>
    <w:rsid w:val="00774E7B"/>
    <w:rsid w:val="00774F82"/>
    <w:rsid w:val="00774F91"/>
    <w:rsid w:val="007757D7"/>
    <w:rsid w:val="007800A1"/>
    <w:rsid w:val="00781B13"/>
    <w:rsid w:val="0078215D"/>
    <w:rsid w:val="007828E2"/>
    <w:rsid w:val="00783DFB"/>
    <w:rsid w:val="00787CC9"/>
    <w:rsid w:val="00790505"/>
    <w:rsid w:val="00791074"/>
    <w:rsid w:val="007911D0"/>
    <w:rsid w:val="00791748"/>
    <w:rsid w:val="0079417D"/>
    <w:rsid w:val="00794EAB"/>
    <w:rsid w:val="007955C0"/>
    <w:rsid w:val="007956DF"/>
    <w:rsid w:val="00795861"/>
    <w:rsid w:val="007963E5"/>
    <w:rsid w:val="007A0901"/>
    <w:rsid w:val="007A0A86"/>
    <w:rsid w:val="007A1BC2"/>
    <w:rsid w:val="007A3191"/>
    <w:rsid w:val="007A3740"/>
    <w:rsid w:val="007A5529"/>
    <w:rsid w:val="007A6577"/>
    <w:rsid w:val="007A6D20"/>
    <w:rsid w:val="007A7038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0FF"/>
    <w:rsid w:val="007E3223"/>
    <w:rsid w:val="007E3579"/>
    <w:rsid w:val="007E39AD"/>
    <w:rsid w:val="007E3A29"/>
    <w:rsid w:val="007E4587"/>
    <w:rsid w:val="007E5A67"/>
    <w:rsid w:val="007E65EC"/>
    <w:rsid w:val="007E78A6"/>
    <w:rsid w:val="007E7996"/>
    <w:rsid w:val="007F0F0B"/>
    <w:rsid w:val="007F1854"/>
    <w:rsid w:val="007F1885"/>
    <w:rsid w:val="007F2B15"/>
    <w:rsid w:val="007F3A72"/>
    <w:rsid w:val="007F3B94"/>
    <w:rsid w:val="007F3EDF"/>
    <w:rsid w:val="007F412F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631"/>
    <w:rsid w:val="00815EFC"/>
    <w:rsid w:val="00820210"/>
    <w:rsid w:val="00821385"/>
    <w:rsid w:val="00822AA6"/>
    <w:rsid w:val="00823BD5"/>
    <w:rsid w:val="00823CBF"/>
    <w:rsid w:val="00825ADF"/>
    <w:rsid w:val="0082658A"/>
    <w:rsid w:val="008268EE"/>
    <w:rsid w:val="00827C91"/>
    <w:rsid w:val="0083197B"/>
    <w:rsid w:val="00833280"/>
    <w:rsid w:val="00833D9E"/>
    <w:rsid w:val="0083509D"/>
    <w:rsid w:val="00835970"/>
    <w:rsid w:val="00835C7E"/>
    <w:rsid w:val="00835CE3"/>
    <w:rsid w:val="0083705A"/>
    <w:rsid w:val="0083712D"/>
    <w:rsid w:val="00837FD5"/>
    <w:rsid w:val="00840330"/>
    <w:rsid w:val="00840355"/>
    <w:rsid w:val="00840759"/>
    <w:rsid w:val="00841720"/>
    <w:rsid w:val="008431B3"/>
    <w:rsid w:val="008431E1"/>
    <w:rsid w:val="008457AE"/>
    <w:rsid w:val="008461DE"/>
    <w:rsid w:val="00846696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5E1"/>
    <w:rsid w:val="00880779"/>
    <w:rsid w:val="00880EE8"/>
    <w:rsid w:val="00881EB1"/>
    <w:rsid w:val="00882928"/>
    <w:rsid w:val="00883225"/>
    <w:rsid w:val="00884543"/>
    <w:rsid w:val="00884680"/>
    <w:rsid w:val="00884900"/>
    <w:rsid w:val="00884CA9"/>
    <w:rsid w:val="00887638"/>
    <w:rsid w:val="00890500"/>
    <w:rsid w:val="00890E55"/>
    <w:rsid w:val="008916E6"/>
    <w:rsid w:val="00892239"/>
    <w:rsid w:val="00892BDC"/>
    <w:rsid w:val="00893847"/>
    <w:rsid w:val="00897391"/>
    <w:rsid w:val="008974D2"/>
    <w:rsid w:val="00897C15"/>
    <w:rsid w:val="008A06F8"/>
    <w:rsid w:val="008A0707"/>
    <w:rsid w:val="008A0724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5C61"/>
    <w:rsid w:val="008B6CCE"/>
    <w:rsid w:val="008B74DC"/>
    <w:rsid w:val="008B7FC5"/>
    <w:rsid w:val="008C05B1"/>
    <w:rsid w:val="008C1783"/>
    <w:rsid w:val="008C1C73"/>
    <w:rsid w:val="008C2353"/>
    <w:rsid w:val="008C3B87"/>
    <w:rsid w:val="008C4D9C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CCC"/>
    <w:rsid w:val="008E1B7B"/>
    <w:rsid w:val="008E7433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6624"/>
    <w:rsid w:val="0091675C"/>
    <w:rsid w:val="00917577"/>
    <w:rsid w:val="009179A2"/>
    <w:rsid w:val="00917A60"/>
    <w:rsid w:val="00917A69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4D40"/>
    <w:rsid w:val="009365F3"/>
    <w:rsid w:val="00936B3B"/>
    <w:rsid w:val="00936C1B"/>
    <w:rsid w:val="009377EC"/>
    <w:rsid w:val="00937A73"/>
    <w:rsid w:val="00937FED"/>
    <w:rsid w:val="00940905"/>
    <w:rsid w:val="00941AA3"/>
    <w:rsid w:val="00942076"/>
    <w:rsid w:val="00944228"/>
    <w:rsid w:val="00945519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381E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5AED"/>
    <w:rsid w:val="00977796"/>
    <w:rsid w:val="00977F05"/>
    <w:rsid w:val="0098073A"/>
    <w:rsid w:val="009809DE"/>
    <w:rsid w:val="00980F28"/>
    <w:rsid w:val="0098158D"/>
    <w:rsid w:val="00982266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9A2"/>
    <w:rsid w:val="00996E08"/>
    <w:rsid w:val="0099721E"/>
    <w:rsid w:val="009A0016"/>
    <w:rsid w:val="009A55E1"/>
    <w:rsid w:val="009A63E0"/>
    <w:rsid w:val="009A67B3"/>
    <w:rsid w:val="009A7E5B"/>
    <w:rsid w:val="009B022E"/>
    <w:rsid w:val="009B0A62"/>
    <w:rsid w:val="009B18AC"/>
    <w:rsid w:val="009B1E88"/>
    <w:rsid w:val="009B1E9B"/>
    <w:rsid w:val="009B1FF9"/>
    <w:rsid w:val="009B220B"/>
    <w:rsid w:val="009B259A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1DD0"/>
    <w:rsid w:val="009C31AC"/>
    <w:rsid w:val="009C328B"/>
    <w:rsid w:val="009C5B5F"/>
    <w:rsid w:val="009C6302"/>
    <w:rsid w:val="009C6DC9"/>
    <w:rsid w:val="009C707C"/>
    <w:rsid w:val="009C73F4"/>
    <w:rsid w:val="009C748B"/>
    <w:rsid w:val="009C77C4"/>
    <w:rsid w:val="009D0465"/>
    <w:rsid w:val="009D120D"/>
    <w:rsid w:val="009D13A3"/>
    <w:rsid w:val="009D1C53"/>
    <w:rsid w:val="009D307B"/>
    <w:rsid w:val="009D330D"/>
    <w:rsid w:val="009D5369"/>
    <w:rsid w:val="009D662A"/>
    <w:rsid w:val="009D6CF3"/>
    <w:rsid w:val="009D7C1A"/>
    <w:rsid w:val="009E0270"/>
    <w:rsid w:val="009E131D"/>
    <w:rsid w:val="009E348B"/>
    <w:rsid w:val="009E3964"/>
    <w:rsid w:val="009E408B"/>
    <w:rsid w:val="009E6A37"/>
    <w:rsid w:val="009E7601"/>
    <w:rsid w:val="009F0943"/>
    <w:rsid w:val="009F1D86"/>
    <w:rsid w:val="009F21A2"/>
    <w:rsid w:val="009F3B23"/>
    <w:rsid w:val="009F3CC8"/>
    <w:rsid w:val="009F4F6F"/>
    <w:rsid w:val="009F5296"/>
    <w:rsid w:val="009F6290"/>
    <w:rsid w:val="009F7508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2EE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2623"/>
    <w:rsid w:val="00A42A76"/>
    <w:rsid w:val="00A42D4C"/>
    <w:rsid w:val="00A437D4"/>
    <w:rsid w:val="00A44CC0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3FE1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48B"/>
    <w:rsid w:val="00A63116"/>
    <w:rsid w:val="00A631E8"/>
    <w:rsid w:val="00A65B21"/>
    <w:rsid w:val="00A66136"/>
    <w:rsid w:val="00A70CDB"/>
    <w:rsid w:val="00A716A4"/>
    <w:rsid w:val="00A718CC"/>
    <w:rsid w:val="00A71E53"/>
    <w:rsid w:val="00A7283A"/>
    <w:rsid w:val="00A730E8"/>
    <w:rsid w:val="00A7328D"/>
    <w:rsid w:val="00A735BA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9154F"/>
    <w:rsid w:val="00A91881"/>
    <w:rsid w:val="00A924C7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2B7"/>
    <w:rsid w:val="00AA3E97"/>
    <w:rsid w:val="00AA3FB4"/>
    <w:rsid w:val="00AA5C57"/>
    <w:rsid w:val="00AA6454"/>
    <w:rsid w:val="00AA697C"/>
    <w:rsid w:val="00AB0267"/>
    <w:rsid w:val="00AB0892"/>
    <w:rsid w:val="00AB0CFE"/>
    <w:rsid w:val="00AB114F"/>
    <w:rsid w:val="00AB2F6C"/>
    <w:rsid w:val="00AB4077"/>
    <w:rsid w:val="00AB42EF"/>
    <w:rsid w:val="00AB5065"/>
    <w:rsid w:val="00AB6846"/>
    <w:rsid w:val="00AB6EBB"/>
    <w:rsid w:val="00AB7357"/>
    <w:rsid w:val="00AC38A5"/>
    <w:rsid w:val="00AC473E"/>
    <w:rsid w:val="00AC47F0"/>
    <w:rsid w:val="00AC4D0C"/>
    <w:rsid w:val="00AC5197"/>
    <w:rsid w:val="00AC55B6"/>
    <w:rsid w:val="00AC5826"/>
    <w:rsid w:val="00AC6375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D02"/>
    <w:rsid w:val="00AE0055"/>
    <w:rsid w:val="00AE091A"/>
    <w:rsid w:val="00AE1033"/>
    <w:rsid w:val="00AE12AA"/>
    <w:rsid w:val="00AE2009"/>
    <w:rsid w:val="00AE328F"/>
    <w:rsid w:val="00AE335D"/>
    <w:rsid w:val="00AE513A"/>
    <w:rsid w:val="00AE5167"/>
    <w:rsid w:val="00AE5E9C"/>
    <w:rsid w:val="00AE6821"/>
    <w:rsid w:val="00AE6C69"/>
    <w:rsid w:val="00AF0215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5D27"/>
    <w:rsid w:val="00AF6463"/>
    <w:rsid w:val="00B00534"/>
    <w:rsid w:val="00B0207A"/>
    <w:rsid w:val="00B030CD"/>
    <w:rsid w:val="00B03BB6"/>
    <w:rsid w:val="00B03F60"/>
    <w:rsid w:val="00B04D4D"/>
    <w:rsid w:val="00B05E7B"/>
    <w:rsid w:val="00B05EEF"/>
    <w:rsid w:val="00B05EF2"/>
    <w:rsid w:val="00B07380"/>
    <w:rsid w:val="00B11224"/>
    <w:rsid w:val="00B113A0"/>
    <w:rsid w:val="00B11F3C"/>
    <w:rsid w:val="00B12B55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2D90"/>
    <w:rsid w:val="00B23D94"/>
    <w:rsid w:val="00B24D65"/>
    <w:rsid w:val="00B24D9C"/>
    <w:rsid w:val="00B260C7"/>
    <w:rsid w:val="00B273D7"/>
    <w:rsid w:val="00B2748C"/>
    <w:rsid w:val="00B306CC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3F53"/>
    <w:rsid w:val="00B64A82"/>
    <w:rsid w:val="00B656AA"/>
    <w:rsid w:val="00B67860"/>
    <w:rsid w:val="00B7001B"/>
    <w:rsid w:val="00B710D8"/>
    <w:rsid w:val="00B71777"/>
    <w:rsid w:val="00B74C49"/>
    <w:rsid w:val="00B76EB5"/>
    <w:rsid w:val="00B80898"/>
    <w:rsid w:val="00B80D5C"/>
    <w:rsid w:val="00B81573"/>
    <w:rsid w:val="00B81BC2"/>
    <w:rsid w:val="00B83BC7"/>
    <w:rsid w:val="00B84154"/>
    <w:rsid w:val="00B844A7"/>
    <w:rsid w:val="00B849F9"/>
    <w:rsid w:val="00B91107"/>
    <w:rsid w:val="00B91C2C"/>
    <w:rsid w:val="00B922F1"/>
    <w:rsid w:val="00B9385A"/>
    <w:rsid w:val="00B95AB9"/>
    <w:rsid w:val="00B95C3F"/>
    <w:rsid w:val="00B9759A"/>
    <w:rsid w:val="00B9780C"/>
    <w:rsid w:val="00BA3CAE"/>
    <w:rsid w:val="00BA5954"/>
    <w:rsid w:val="00BA71C0"/>
    <w:rsid w:val="00BA7DAC"/>
    <w:rsid w:val="00BA7F2F"/>
    <w:rsid w:val="00BB0C44"/>
    <w:rsid w:val="00BB195E"/>
    <w:rsid w:val="00BB1BD4"/>
    <w:rsid w:val="00BB1ECB"/>
    <w:rsid w:val="00BB205E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7B5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36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F1595"/>
    <w:rsid w:val="00BF1600"/>
    <w:rsid w:val="00BF16E0"/>
    <w:rsid w:val="00BF25B9"/>
    <w:rsid w:val="00BF2B88"/>
    <w:rsid w:val="00BF4683"/>
    <w:rsid w:val="00BF4A9E"/>
    <w:rsid w:val="00BF4F5F"/>
    <w:rsid w:val="00BF53B8"/>
    <w:rsid w:val="00BF549A"/>
    <w:rsid w:val="00BF65C7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0B2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4FAD"/>
    <w:rsid w:val="00C45784"/>
    <w:rsid w:val="00C45B79"/>
    <w:rsid w:val="00C45CC9"/>
    <w:rsid w:val="00C46200"/>
    <w:rsid w:val="00C47AB4"/>
    <w:rsid w:val="00C50974"/>
    <w:rsid w:val="00C523E6"/>
    <w:rsid w:val="00C52D50"/>
    <w:rsid w:val="00C53185"/>
    <w:rsid w:val="00C54788"/>
    <w:rsid w:val="00C56100"/>
    <w:rsid w:val="00C56F5D"/>
    <w:rsid w:val="00C57794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316"/>
    <w:rsid w:val="00C9241D"/>
    <w:rsid w:val="00C93CFE"/>
    <w:rsid w:val="00C9648B"/>
    <w:rsid w:val="00C96854"/>
    <w:rsid w:val="00C97CFE"/>
    <w:rsid w:val="00C97FA6"/>
    <w:rsid w:val="00CA01FB"/>
    <w:rsid w:val="00CA0B48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3715"/>
    <w:rsid w:val="00CB4A8F"/>
    <w:rsid w:val="00CB4DCB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44E2"/>
    <w:rsid w:val="00CD4F61"/>
    <w:rsid w:val="00CD4F6D"/>
    <w:rsid w:val="00CE0A76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7033"/>
    <w:rsid w:val="00CF7695"/>
    <w:rsid w:val="00CF779D"/>
    <w:rsid w:val="00D02A4F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46"/>
    <w:rsid w:val="00D254AE"/>
    <w:rsid w:val="00D25F53"/>
    <w:rsid w:val="00D27241"/>
    <w:rsid w:val="00D30485"/>
    <w:rsid w:val="00D31253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A89"/>
    <w:rsid w:val="00D54D2F"/>
    <w:rsid w:val="00D573B4"/>
    <w:rsid w:val="00D57AB9"/>
    <w:rsid w:val="00D60291"/>
    <w:rsid w:val="00D6053A"/>
    <w:rsid w:val="00D60C09"/>
    <w:rsid w:val="00D614E7"/>
    <w:rsid w:val="00D6357E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4BE0"/>
    <w:rsid w:val="00D7590D"/>
    <w:rsid w:val="00D75956"/>
    <w:rsid w:val="00D75F46"/>
    <w:rsid w:val="00D7770A"/>
    <w:rsid w:val="00D81AE1"/>
    <w:rsid w:val="00D81DFA"/>
    <w:rsid w:val="00D83A25"/>
    <w:rsid w:val="00D83D69"/>
    <w:rsid w:val="00D8418F"/>
    <w:rsid w:val="00D84CCB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565C"/>
    <w:rsid w:val="00DA69F3"/>
    <w:rsid w:val="00DB17AE"/>
    <w:rsid w:val="00DB2339"/>
    <w:rsid w:val="00DB3F34"/>
    <w:rsid w:val="00DB48BD"/>
    <w:rsid w:val="00DB4CC2"/>
    <w:rsid w:val="00DB50F5"/>
    <w:rsid w:val="00DB6158"/>
    <w:rsid w:val="00DB7008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026C"/>
    <w:rsid w:val="00DD1039"/>
    <w:rsid w:val="00DD16D7"/>
    <w:rsid w:val="00DD496F"/>
    <w:rsid w:val="00DD4F54"/>
    <w:rsid w:val="00DD5EDA"/>
    <w:rsid w:val="00DD61F0"/>
    <w:rsid w:val="00DD6E2C"/>
    <w:rsid w:val="00DE09BD"/>
    <w:rsid w:val="00DE1BBF"/>
    <w:rsid w:val="00DE317E"/>
    <w:rsid w:val="00DE3BDC"/>
    <w:rsid w:val="00DE46F1"/>
    <w:rsid w:val="00DE5A49"/>
    <w:rsid w:val="00DE5B2B"/>
    <w:rsid w:val="00DE6110"/>
    <w:rsid w:val="00DE6AE6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6C65"/>
    <w:rsid w:val="00E07861"/>
    <w:rsid w:val="00E10DCD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50001"/>
    <w:rsid w:val="00E50E60"/>
    <w:rsid w:val="00E50FF1"/>
    <w:rsid w:val="00E512B5"/>
    <w:rsid w:val="00E5140B"/>
    <w:rsid w:val="00E51925"/>
    <w:rsid w:val="00E54D86"/>
    <w:rsid w:val="00E56CA6"/>
    <w:rsid w:val="00E5786E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77F5F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A4515"/>
    <w:rsid w:val="00EA5D98"/>
    <w:rsid w:val="00EB1EC1"/>
    <w:rsid w:val="00EB28A5"/>
    <w:rsid w:val="00EB4D68"/>
    <w:rsid w:val="00EB5E6E"/>
    <w:rsid w:val="00EB6D80"/>
    <w:rsid w:val="00EB6F74"/>
    <w:rsid w:val="00EB756B"/>
    <w:rsid w:val="00EC03E8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19B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F02557"/>
    <w:rsid w:val="00F02EB9"/>
    <w:rsid w:val="00F033DE"/>
    <w:rsid w:val="00F0364F"/>
    <w:rsid w:val="00F05662"/>
    <w:rsid w:val="00F05A7E"/>
    <w:rsid w:val="00F05F70"/>
    <w:rsid w:val="00F05FDB"/>
    <w:rsid w:val="00F10BB1"/>
    <w:rsid w:val="00F1109D"/>
    <w:rsid w:val="00F1190E"/>
    <w:rsid w:val="00F11F11"/>
    <w:rsid w:val="00F13958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3905"/>
    <w:rsid w:val="00F34A31"/>
    <w:rsid w:val="00F34E8B"/>
    <w:rsid w:val="00F3548C"/>
    <w:rsid w:val="00F3567A"/>
    <w:rsid w:val="00F358DB"/>
    <w:rsid w:val="00F37C56"/>
    <w:rsid w:val="00F4090F"/>
    <w:rsid w:val="00F42090"/>
    <w:rsid w:val="00F43871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489A"/>
    <w:rsid w:val="00F554D3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270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47C6"/>
    <w:rsid w:val="00FC5BA6"/>
    <w:rsid w:val="00FC61E2"/>
    <w:rsid w:val="00FC65C2"/>
    <w:rsid w:val="00FC683F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12D4"/>
    <w:rsid w:val="00FE1C6F"/>
    <w:rsid w:val="00FE2C01"/>
    <w:rsid w:val="00FE2DF4"/>
    <w:rsid w:val="00FE3004"/>
    <w:rsid w:val="00FE3A52"/>
    <w:rsid w:val="00FE49E4"/>
    <w:rsid w:val="00FE56C4"/>
    <w:rsid w:val="00FE6BE9"/>
    <w:rsid w:val="00FF05D7"/>
    <w:rsid w:val="00FF0C0E"/>
    <w:rsid w:val="00FF0FB9"/>
    <w:rsid w:val="00FF3CF3"/>
    <w:rsid w:val="00FF446E"/>
    <w:rsid w:val="00FF4627"/>
    <w:rsid w:val="00FF53DB"/>
    <w:rsid w:val="00FF6B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6CC4-9A6D-4926-8862-C93563F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3</cp:revision>
  <cp:lastPrinted>2018-02-26T20:41:00Z</cp:lastPrinted>
  <dcterms:created xsi:type="dcterms:W3CDTF">2018-04-23T15:44:00Z</dcterms:created>
  <dcterms:modified xsi:type="dcterms:W3CDTF">2018-04-23T19:24:00Z</dcterms:modified>
</cp:coreProperties>
</file>